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9E55" w14:textId="63E33655" w:rsidR="00280188" w:rsidRPr="00280188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sz w:val="18"/>
          <w:szCs w:val="18"/>
        </w:rPr>
      </w:pPr>
      <w:r w:rsidRPr="00280188">
        <w:rPr>
          <w:sz w:val="18"/>
          <w:szCs w:val="18"/>
        </w:rPr>
        <w:t>Oktober 2025</w:t>
      </w:r>
    </w:p>
    <w:p w14:paraId="53252047" w14:textId="77777777" w:rsidR="00280188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b/>
          <w:bCs/>
          <w:sz w:val="28"/>
          <w:szCs w:val="28"/>
        </w:rPr>
      </w:pPr>
    </w:p>
    <w:p w14:paraId="05F9C3CB" w14:textId="5B262165" w:rsidR="00280188" w:rsidRPr="002169C4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b/>
          <w:bCs/>
          <w:sz w:val="28"/>
          <w:szCs w:val="28"/>
        </w:rPr>
      </w:pPr>
      <w:r w:rsidRPr="002169C4">
        <w:rPr>
          <w:b/>
          <w:bCs/>
          <w:sz w:val="28"/>
          <w:szCs w:val="28"/>
        </w:rPr>
        <w:t xml:space="preserve">Massør/wellnessbehandler søges til Munkebjerg Hotel. </w:t>
      </w:r>
    </w:p>
    <w:p w14:paraId="7439B111" w14:textId="1D7A31D2" w:rsidR="00280188" w:rsidRPr="00D85D76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85D76">
        <w:rPr>
          <w:sz w:val="28"/>
          <w:szCs w:val="28"/>
        </w:rPr>
        <w:t xml:space="preserve">Er du en dygtig </w:t>
      </w:r>
      <w:r w:rsidR="00820DCA">
        <w:rPr>
          <w:sz w:val="28"/>
          <w:szCs w:val="28"/>
        </w:rPr>
        <w:t xml:space="preserve">uddannet </w:t>
      </w:r>
      <w:r w:rsidRPr="00D85D76">
        <w:rPr>
          <w:sz w:val="28"/>
          <w:szCs w:val="28"/>
        </w:rPr>
        <w:t>massør med kyndige hænder, der brænder for at give vores gæster en skøn wellness oplevelse i fantastiske omgivelser på Munkebjerg Hotel?</w:t>
      </w:r>
    </w:p>
    <w:p w14:paraId="644ABCC1" w14:textId="77777777" w:rsidR="00280188" w:rsidRPr="00D85D76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85D76">
        <w:rPr>
          <w:sz w:val="28"/>
          <w:szCs w:val="28"/>
        </w:rPr>
        <w:t>Det er vigtigt, at du udover at være en dygtig behandler, har en god service</w:t>
      </w:r>
      <w:r>
        <w:rPr>
          <w:sz w:val="28"/>
          <w:szCs w:val="28"/>
        </w:rPr>
        <w:t>-</w:t>
      </w:r>
      <w:r w:rsidRPr="00D85D76">
        <w:rPr>
          <w:sz w:val="28"/>
          <w:szCs w:val="28"/>
        </w:rPr>
        <w:t xml:space="preserve">forståelse og kan spore dig ind på gæstens ønsker og forventninger til deres behandling. </w:t>
      </w:r>
    </w:p>
    <w:p w14:paraId="22382164" w14:textId="693DF277" w:rsidR="00280188" w:rsidRPr="00D85D76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85D76">
        <w:rPr>
          <w:sz w:val="28"/>
          <w:szCs w:val="28"/>
        </w:rPr>
        <w:t>Vi tilbyder en stilling</w:t>
      </w:r>
      <w:r w:rsidR="00A12EBB">
        <w:rPr>
          <w:sz w:val="28"/>
          <w:szCs w:val="28"/>
        </w:rPr>
        <w:t xml:space="preserve"> i weekender </w:t>
      </w:r>
      <w:r w:rsidRPr="00D85D76">
        <w:rPr>
          <w:sz w:val="28"/>
          <w:szCs w:val="28"/>
        </w:rPr>
        <w:t>under ordnede forhold i behagelige omgivelser med arbejdstide</w:t>
      </w:r>
      <w:r w:rsidR="00A12EBB">
        <w:rPr>
          <w:sz w:val="28"/>
          <w:szCs w:val="28"/>
        </w:rPr>
        <w:t>r</w:t>
      </w:r>
      <w:r>
        <w:rPr>
          <w:sz w:val="28"/>
          <w:szCs w:val="28"/>
        </w:rPr>
        <w:t xml:space="preserve"> lørdage</w:t>
      </w:r>
      <w:r w:rsidRPr="00D85D76">
        <w:rPr>
          <w:sz w:val="28"/>
          <w:szCs w:val="28"/>
        </w:rPr>
        <w:t xml:space="preserve"> fra kl. 10:00-18:00</w:t>
      </w:r>
      <w:r>
        <w:rPr>
          <w:sz w:val="28"/>
          <w:szCs w:val="28"/>
        </w:rPr>
        <w:t>, og søndage fra 10:00-16:00.</w:t>
      </w:r>
      <w:r w:rsidRPr="00D85D76">
        <w:rPr>
          <w:sz w:val="28"/>
          <w:szCs w:val="28"/>
        </w:rPr>
        <w:t xml:space="preserve"> </w:t>
      </w:r>
    </w:p>
    <w:p w14:paraId="5E65B4AB" w14:textId="382D8B96" w:rsidR="00280188" w:rsidRPr="00D85D76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85D76">
        <w:rPr>
          <w:sz w:val="28"/>
          <w:szCs w:val="28"/>
        </w:rPr>
        <w:t>Hotellets reception står for tidsreservationerne, så du udelukkende skal fokusere på gæsteoplevelsen.</w:t>
      </w:r>
    </w:p>
    <w:p w14:paraId="7ED0FEED" w14:textId="77777777" w:rsidR="00280188" w:rsidRPr="00D85D76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85D76">
        <w:rPr>
          <w:sz w:val="28"/>
          <w:szCs w:val="28"/>
        </w:rPr>
        <w:t xml:space="preserve">Arbejdet består i behandling af gæster på ophold, samt let soignering af området, opfyldning af håndklæder m.v. Det er vigtigt, at du taler både dansk og engelsk. </w:t>
      </w:r>
    </w:p>
    <w:p w14:paraId="32D0BF23" w14:textId="77777777" w:rsidR="00280188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85D76">
        <w:rPr>
          <w:sz w:val="28"/>
          <w:szCs w:val="28"/>
        </w:rPr>
        <w:t>Løn efter aftale (timelønnet), og opstart hurtigst muligt.</w:t>
      </w:r>
    </w:p>
    <w:p w14:paraId="0D417111" w14:textId="77777777" w:rsidR="00280188" w:rsidRPr="00D85D76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Du kan læse mere om vores wellness tilbud på munkebjerghotel.dk/massage-</w:t>
      </w:r>
      <w:proofErr w:type="spellStart"/>
      <w:r>
        <w:rPr>
          <w:sz w:val="28"/>
          <w:szCs w:val="28"/>
        </w:rPr>
        <w:t>paa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unkebjerg</w:t>
      </w:r>
      <w:proofErr w:type="spellEnd"/>
      <w:r>
        <w:rPr>
          <w:sz w:val="28"/>
          <w:szCs w:val="28"/>
        </w:rPr>
        <w:t>/</w:t>
      </w:r>
      <w:r w:rsidRPr="00D85D76">
        <w:rPr>
          <w:sz w:val="28"/>
          <w:szCs w:val="28"/>
        </w:rPr>
        <w:t xml:space="preserve"> </w:t>
      </w:r>
    </w:p>
    <w:p w14:paraId="229B5A5E" w14:textId="77777777" w:rsidR="00280188" w:rsidRPr="00D85D76" w:rsidRDefault="00280188" w:rsidP="00280188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85D76">
        <w:rPr>
          <w:sz w:val="28"/>
          <w:szCs w:val="28"/>
        </w:rPr>
        <w:t>Vi glæder os til at høre fra dig med en beskrivelse af din faglige baggrund, hvem du er</w:t>
      </w:r>
      <w:r>
        <w:rPr>
          <w:sz w:val="28"/>
          <w:szCs w:val="28"/>
        </w:rPr>
        <w:t>,</w:t>
      </w:r>
      <w:r w:rsidRPr="00D85D76">
        <w:rPr>
          <w:sz w:val="28"/>
          <w:szCs w:val="28"/>
        </w:rPr>
        <w:t xml:space="preserve"> og hvad du brænder for. Din ansøgning skal sendes på dansk til vores HR-afdeling på </w:t>
      </w:r>
      <w:hyperlink r:id="rId11" w:history="1">
        <w:r w:rsidRPr="00C57953">
          <w:rPr>
            <w:rStyle w:val="Hyperlink"/>
            <w:sz w:val="28"/>
            <w:szCs w:val="28"/>
          </w:rPr>
          <w:t>hr@munkebjerg.dk</w:t>
        </w:r>
      </w:hyperlink>
      <w:r>
        <w:rPr>
          <w:sz w:val="28"/>
          <w:szCs w:val="28"/>
        </w:rPr>
        <w:t xml:space="preserve"> mærket ”Behandler”.</w:t>
      </w:r>
    </w:p>
    <w:p w14:paraId="3CE67CAC" w14:textId="2BC6F5EF" w:rsidR="00280188" w:rsidRPr="002169C4" w:rsidRDefault="00280188" w:rsidP="00280188">
      <w:pPr>
        <w:pStyle w:val="Default0"/>
        <w:rPr>
          <w:color w:val="auto"/>
          <w:sz w:val="28"/>
          <w:szCs w:val="28"/>
        </w:rPr>
      </w:pPr>
      <w:r w:rsidRPr="00D85D76">
        <w:rPr>
          <w:color w:val="auto"/>
          <w:sz w:val="28"/>
          <w:szCs w:val="28"/>
        </w:rPr>
        <w:t>Har du spørgsmål til stillingen, er du meget velkommen til at kontakte</w:t>
      </w:r>
      <w:r w:rsidR="00820DC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Rikke Bachmann</w:t>
      </w:r>
      <w:r w:rsidRPr="00D85D76">
        <w:rPr>
          <w:color w:val="auto"/>
          <w:sz w:val="28"/>
          <w:szCs w:val="28"/>
        </w:rPr>
        <w:t xml:space="preserve"> på telefon </w:t>
      </w:r>
      <w:r>
        <w:rPr>
          <w:color w:val="auto"/>
          <w:sz w:val="28"/>
          <w:szCs w:val="28"/>
        </w:rPr>
        <w:t>22645065</w:t>
      </w:r>
      <w:r w:rsidRPr="00D85D76">
        <w:rPr>
          <w:color w:val="auto"/>
          <w:sz w:val="28"/>
          <w:szCs w:val="28"/>
        </w:rPr>
        <w:t xml:space="preserve"> eller mail </w:t>
      </w:r>
      <w:r>
        <w:rPr>
          <w:color w:val="auto"/>
          <w:sz w:val="28"/>
          <w:szCs w:val="28"/>
        </w:rPr>
        <w:t>klinikbari@mail.dk.</w:t>
      </w:r>
    </w:p>
    <w:p w14:paraId="7652F6BF" w14:textId="773DBF86" w:rsidR="004C50DF" w:rsidRDefault="004C50DF" w:rsidP="00104FFC"/>
    <w:sectPr w:rsidR="004C50DF" w:rsidSect="000136EF">
      <w:headerReference w:type="default" r:id="rId12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0C3F0" w14:textId="77777777" w:rsidR="0082466B" w:rsidRDefault="0082466B" w:rsidP="006B1160">
      <w:pPr>
        <w:spacing w:after="0" w:line="240" w:lineRule="auto"/>
      </w:pPr>
      <w:r>
        <w:separator/>
      </w:r>
    </w:p>
  </w:endnote>
  <w:endnote w:type="continuationSeparator" w:id="0">
    <w:p w14:paraId="21DF0244" w14:textId="77777777" w:rsidR="0082466B" w:rsidRDefault="0082466B" w:rsidP="006B1160">
      <w:pPr>
        <w:spacing w:after="0" w:line="240" w:lineRule="auto"/>
      </w:pPr>
      <w:r>
        <w:continuationSeparator/>
      </w:r>
    </w:p>
  </w:endnote>
  <w:endnote w:type="continuationNotice" w:id="1">
    <w:p w14:paraId="1387141C" w14:textId="77777777" w:rsidR="0082466B" w:rsidRDefault="00824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1E4E3" w14:textId="77777777" w:rsidR="0082466B" w:rsidRDefault="0082466B" w:rsidP="006B1160">
      <w:pPr>
        <w:spacing w:after="0" w:line="240" w:lineRule="auto"/>
      </w:pPr>
      <w:r>
        <w:separator/>
      </w:r>
    </w:p>
  </w:footnote>
  <w:footnote w:type="continuationSeparator" w:id="0">
    <w:p w14:paraId="0F9C3D99" w14:textId="77777777" w:rsidR="0082466B" w:rsidRDefault="0082466B" w:rsidP="006B1160">
      <w:pPr>
        <w:spacing w:after="0" w:line="240" w:lineRule="auto"/>
      </w:pPr>
      <w:r>
        <w:continuationSeparator/>
      </w:r>
    </w:p>
  </w:footnote>
  <w:footnote w:type="continuationNotice" w:id="1">
    <w:p w14:paraId="620B0B8C" w14:textId="77777777" w:rsidR="0082466B" w:rsidRDefault="00824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5B4A" w14:textId="46084B7E" w:rsidR="006B1160" w:rsidRPr="00ED5838" w:rsidRDefault="00202E38" w:rsidP="00A1543C">
    <w:pPr>
      <w:pStyle w:val="Sidehoved"/>
      <w:tabs>
        <w:tab w:val="clear" w:pos="4819"/>
        <w:tab w:val="clear" w:pos="9638"/>
        <w:tab w:val="right" w:pos="9639"/>
      </w:tabs>
      <w:rPr>
        <w:sz w:val="16"/>
        <w:szCs w:val="16"/>
      </w:rPr>
    </w:pPr>
    <w:r w:rsidRPr="00ED5838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FA45B4F" wp14:editId="3039179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767" cy="10691998"/>
          <wp:effectExtent l="0" t="0" r="444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543C" w:rsidRPr="00ED5838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6079B8"/>
    <w:multiLevelType w:val="hybridMultilevel"/>
    <w:tmpl w:val="AE4AD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759E"/>
    <w:multiLevelType w:val="hybridMultilevel"/>
    <w:tmpl w:val="DDBC1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1BEB"/>
    <w:multiLevelType w:val="hybridMultilevel"/>
    <w:tmpl w:val="17BE4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D1CFB"/>
    <w:multiLevelType w:val="multilevel"/>
    <w:tmpl w:val="FFBA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A1B30"/>
    <w:multiLevelType w:val="hybridMultilevel"/>
    <w:tmpl w:val="587E2E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10F24"/>
    <w:multiLevelType w:val="hybridMultilevel"/>
    <w:tmpl w:val="287ED1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E003B"/>
    <w:multiLevelType w:val="hybridMultilevel"/>
    <w:tmpl w:val="05747A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A634B"/>
    <w:multiLevelType w:val="hybridMultilevel"/>
    <w:tmpl w:val="22FA4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10E45"/>
    <w:multiLevelType w:val="hybridMultilevel"/>
    <w:tmpl w:val="5D7248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931428">
    <w:abstractNumId w:val="0"/>
  </w:num>
  <w:num w:numId="2" w16cid:durableId="969361830">
    <w:abstractNumId w:val="1"/>
  </w:num>
  <w:num w:numId="3" w16cid:durableId="1235361458">
    <w:abstractNumId w:val="5"/>
  </w:num>
  <w:num w:numId="4" w16cid:durableId="1235361458">
    <w:abstractNumId w:val="5"/>
  </w:num>
  <w:num w:numId="5" w16cid:durableId="2008827880">
    <w:abstractNumId w:val="8"/>
  </w:num>
  <w:num w:numId="6" w16cid:durableId="1874800728">
    <w:abstractNumId w:val="9"/>
  </w:num>
  <w:num w:numId="7" w16cid:durableId="739985954">
    <w:abstractNumId w:val="6"/>
  </w:num>
  <w:num w:numId="8" w16cid:durableId="1712921033">
    <w:abstractNumId w:val="10"/>
  </w:num>
  <w:num w:numId="9" w16cid:durableId="1274635984">
    <w:abstractNumId w:val="3"/>
  </w:num>
  <w:num w:numId="10" w16cid:durableId="810751429">
    <w:abstractNumId w:val="4"/>
  </w:num>
  <w:num w:numId="11" w16cid:durableId="917639624">
    <w:abstractNumId w:val="7"/>
  </w:num>
  <w:num w:numId="12" w16cid:durableId="209158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60"/>
    <w:rsid w:val="00001472"/>
    <w:rsid w:val="000136EF"/>
    <w:rsid w:val="0001407A"/>
    <w:rsid w:val="00014158"/>
    <w:rsid w:val="000150F5"/>
    <w:rsid w:val="000236E7"/>
    <w:rsid w:val="00027CB0"/>
    <w:rsid w:val="0005235A"/>
    <w:rsid w:val="00063203"/>
    <w:rsid w:val="00067CF1"/>
    <w:rsid w:val="000739F7"/>
    <w:rsid w:val="0007539B"/>
    <w:rsid w:val="00077924"/>
    <w:rsid w:val="00082BAF"/>
    <w:rsid w:val="0008323D"/>
    <w:rsid w:val="00087380"/>
    <w:rsid w:val="00087B4B"/>
    <w:rsid w:val="000907A4"/>
    <w:rsid w:val="00091CCE"/>
    <w:rsid w:val="00095ECC"/>
    <w:rsid w:val="000A412E"/>
    <w:rsid w:val="000A7F6F"/>
    <w:rsid w:val="000C7E18"/>
    <w:rsid w:val="000D15FA"/>
    <w:rsid w:val="000D23D6"/>
    <w:rsid w:val="000E30DF"/>
    <w:rsid w:val="000E6FDB"/>
    <w:rsid w:val="000E747B"/>
    <w:rsid w:val="000F0F26"/>
    <w:rsid w:val="00100453"/>
    <w:rsid w:val="00104FFC"/>
    <w:rsid w:val="0011232C"/>
    <w:rsid w:val="00116E47"/>
    <w:rsid w:val="00127E66"/>
    <w:rsid w:val="00136041"/>
    <w:rsid w:val="00141846"/>
    <w:rsid w:val="00143EAF"/>
    <w:rsid w:val="001476F1"/>
    <w:rsid w:val="00150F80"/>
    <w:rsid w:val="00156ACC"/>
    <w:rsid w:val="00170BD5"/>
    <w:rsid w:val="00183BD1"/>
    <w:rsid w:val="00193DCC"/>
    <w:rsid w:val="001B4E07"/>
    <w:rsid w:val="001C1A37"/>
    <w:rsid w:val="001C202A"/>
    <w:rsid w:val="001E4BE3"/>
    <w:rsid w:val="001F1985"/>
    <w:rsid w:val="001F33A1"/>
    <w:rsid w:val="001F3C06"/>
    <w:rsid w:val="0020079C"/>
    <w:rsid w:val="00202E38"/>
    <w:rsid w:val="002217DB"/>
    <w:rsid w:val="00230022"/>
    <w:rsid w:val="0023186F"/>
    <w:rsid w:val="00244BD6"/>
    <w:rsid w:val="0024637A"/>
    <w:rsid w:val="00261D03"/>
    <w:rsid w:val="0026604F"/>
    <w:rsid w:val="00273F44"/>
    <w:rsid w:val="00280188"/>
    <w:rsid w:val="00285B8B"/>
    <w:rsid w:val="00285F9D"/>
    <w:rsid w:val="00296F50"/>
    <w:rsid w:val="002B5E22"/>
    <w:rsid w:val="002C0B9F"/>
    <w:rsid w:val="002C2B0F"/>
    <w:rsid w:val="002C7F40"/>
    <w:rsid w:val="002E1A75"/>
    <w:rsid w:val="002E5B3D"/>
    <w:rsid w:val="002E6A31"/>
    <w:rsid w:val="002F5A58"/>
    <w:rsid w:val="00300DE1"/>
    <w:rsid w:val="00302D49"/>
    <w:rsid w:val="00304A97"/>
    <w:rsid w:val="003068B2"/>
    <w:rsid w:val="0033468E"/>
    <w:rsid w:val="003401FE"/>
    <w:rsid w:val="0035219D"/>
    <w:rsid w:val="003534FB"/>
    <w:rsid w:val="00353F30"/>
    <w:rsid w:val="003565E3"/>
    <w:rsid w:val="003622C3"/>
    <w:rsid w:val="003754C1"/>
    <w:rsid w:val="00381590"/>
    <w:rsid w:val="00384EFC"/>
    <w:rsid w:val="003853D6"/>
    <w:rsid w:val="00386C75"/>
    <w:rsid w:val="003A1172"/>
    <w:rsid w:val="003A7613"/>
    <w:rsid w:val="003C1A61"/>
    <w:rsid w:val="003C5BE6"/>
    <w:rsid w:val="003D00FE"/>
    <w:rsid w:val="003D33C8"/>
    <w:rsid w:val="003D5906"/>
    <w:rsid w:val="003E6D24"/>
    <w:rsid w:val="003F0BC8"/>
    <w:rsid w:val="003F5E12"/>
    <w:rsid w:val="003F60AA"/>
    <w:rsid w:val="0040187A"/>
    <w:rsid w:val="00404796"/>
    <w:rsid w:val="004161E3"/>
    <w:rsid w:val="00423788"/>
    <w:rsid w:val="00424A34"/>
    <w:rsid w:val="0042693A"/>
    <w:rsid w:val="00435D6B"/>
    <w:rsid w:val="0044588C"/>
    <w:rsid w:val="004506C7"/>
    <w:rsid w:val="00454C93"/>
    <w:rsid w:val="00464862"/>
    <w:rsid w:val="004661B0"/>
    <w:rsid w:val="004758BC"/>
    <w:rsid w:val="00482AB6"/>
    <w:rsid w:val="004867E6"/>
    <w:rsid w:val="0049186D"/>
    <w:rsid w:val="004929FC"/>
    <w:rsid w:val="004B11E6"/>
    <w:rsid w:val="004C50DF"/>
    <w:rsid w:val="004E253B"/>
    <w:rsid w:val="004E7394"/>
    <w:rsid w:val="004F1EFE"/>
    <w:rsid w:val="004F31E6"/>
    <w:rsid w:val="004F446A"/>
    <w:rsid w:val="00504473"/>
    <w:rsid w:val="0051042A"/>
    <w:rsid w:val="0051159D"/>
    <w:rsid w:val="00520921"/>
    <w:rsid w:val="00521812"/>
    <w:rsid w:val="005271DD"/>
    <w:rsid w:val="005331BB"/>
    <w:rsid w:val="005355EC"/>
    <w:rsid w:val="0054294B"/>
    <w:rsid w:val="00543214"/>
    <w:rsid w:val="005523BE"/>
    <w:rsid w:val="00557D1D"/>
    <w:rsid w:val="00562D03"/>
    <w:rsid w:val="005662B6"/>
    <w:rsid w:val="005738C5"/>
    <w:rsid w:val="00575060"/>
    <w:rsid w:val="0058193C"/>
    <w:rsid w:val="00587139"/>
    <w:rsid w:val="00593748"/>
    <w:rsid w:val="0059734F"/>
    <w:rsid w:val="005B44B2"/>
    <w:rsid w:val="005C2439"/>
    <w:rsid w:val="005C46E4"/>
    <w:rsid w:val="005F7E13"/>
    <w:rsid w:val="00605D70"/>
    <w:rsid w:val="006079C2"/>
    <w:rsid w:val="00610791"/>
    <w:rsid w:val="00615FDC"/>
    <w:rsid w:val="00620432"/>
    <w:rsid w:val="00630618"/>
    <w:rsid w:val="00635F5C"/>
    <w:rsid w:val="00646773"/>
    <w:rsid w:val="0065071A"/>
    <w:rsid w:val="00657F1D"/>
    <w:rsid w:val="00664A5A"/>
    <w:rsid w:val="00691817"/>
    <w:rsid w:val="006A6859"/>
    <w:rsid w:val="006B1160"/>
    <w:rsid w:val="006B35D4"/>
    <w:rsid w:val="006B7C36"/>
    <w:rsid w:val="006C17B8"/>
    <w:rsid w:val="006C2974"/>
    <w:rsid w:val="006C66E5"/>
    <w:rsid w:val="006D195B"/>
    <w:rsid w:val="006D2BB5"/>
    <w:rsid w:val="006D3F33"/>
    <w:rsid w:val="006E0B78"/>
    <w:rsid w:val="006E0F8F"/>
    <w:rsid w:val="006E4801"/>
    <w:rsid w:val="006E5AF8"/>
    <w:rsid w:val="006E6037"/>
    <w:rsid w:val="006F235B"/>
    <w:rsid w:val="006F4E3F"/>
    <w:rsid w:val="006F6EC8"/>
    <w:rsid w:val="00701F9A"/>
    <w:rsid w:val="00701F9F"/>
    <w:rsid w:val="007160C0"/>
    <w:rsid w:val="0072329A"/>
    <w:rsid w:val="007266FF"/>
    <w:rsid w:val="0073262F"/>
    <w:rsid w:val="007346B0"/>
    <w:rsid w:val="007407B9"/>
    <w:rsid w:val="007472A2"/>
    <w:rsid w:val="00750678"/>
    <w:rsid w:val="0075460F"/>
    <w:rsid w:val="00756147"/>
    <w:rsid w:val="00767B37"/>
    <w:rsid w:val="00770344"/>
    <w:rsid w:val="00777A54"/>
    <w:rsid w:val="00781C74"/>
    <w:rsid w:val="00782051"/>
    <w:rsid w:val="00790A69"/>
    <w:rsid w:val="00791EA8"/>
    <w:rsid w:val="00796562"/>
    <w:rsid w:val="007A35F3"/>
    <w:rsid w:val="007B1058"/>
    <w:rsid w:val="007B1221"/>
    <w:rsid w:val="007B1610"/>
    <w:rsid w:val="007B642B"/>
    <w:rsid w:val="007C1A4C"/>
    <w:rsid w:val="007D72F4"/>
    <w:rsid w:val="007E0E86"/>
    <w:rsid w:val="007E4954"/>
    <w:rsid w:val="00807775"/>
    <w:rsid w:val="00820DCA"/>
    <w:rsid w:val="0082466B"/>
    <w:rsid w:val="0082663F"/>
    <w:rsid w:val="00843A10"/>
    <w:rsid w:val="00863805"/>
    <w:rsid w:val="00876B2A"/>
    <w:rsid w:val="00880929"/>
    <w:rsid w:val="00882E56"/>
    <w:rsid w:val="00883EFF"/>
    <w:rsid w:val="00885D7B"/>
    <w:rsid w:val="008907B2"/>
    <w:rsid w:val="00890F1D"/>
    <w:rsid w:val="00894D80"/>
    <w:rsid w:val="00894E94"/>
    <w:rsid w:val="008A2721"/>
    <w:rsid w:val="008A6381"/>
    <w:rsid w:val="008B31A3"/>
    <w:rsid w:val="008B40C0"/>
    <w:rsid w:val="008B4BCD"/>
    <w:rsid w:val="008B6584"/>
    <w:rsid w:val="008D0136"/>
    <w:rsid w:val="008D04C7"/>
    <w:rsid w:val="008E0712"/>
    <w:rsid w:val="008E3E5F"/>
    <w:rsid w:val="008F3338"/>
    <w:rsid w:val="00906D44"/>
    <w:rsid w:val="00907CFC"/>
    <w:rsid w:val="0091286C"/>
    <w:rsid w:val="00915D0F"/>
    <w:rsid w:val="009165DB"/>
    <w:rsid w:val="00916EB3"/>
    <w:rsid w:val="00924AF0"/>
    <w:rsid w:val="00925AFE"/>
    <w:rsid w:val="009270F3"/>
    <w:rsid w:val="0093004F"/>
    <w:rsid w:val="00932398"/>
    <w:rsid w:val="00933546"/>
    <w:rsid w:val="00936A1F"/>
    <w:rsid w:val="00941566"/>
    <w:rsid w:val="00943369"/>
    <w:rsid w:val="00955F26"/>
    <w:rsid w:val="0096090F"/>
    <w:rsid w:val="00961791"/>
    <w:rsid w:val="009627CC"/>
    <w:rsid w:val="00965FB8"/>
    <w:rsid w:val="0097296D"/>
    <w:rsid w:val="009735FE"/>
    <w:rsid w:val="00976A0D"/>
    <w:rsid w:val="00976E22"/>
    <w:rsid w:val="00982FCE"/>
    <w:rsid w:val="009B3DBB"/>
    <w:rsid w:val="009B6126"/>
    <w:rsid w:val="009C16EA"/>
    <w:rsid w:val="009D0DA4"/>
    <w:rsid w:val="009D5CFC"/>
    <w:rsid w:val="009F457D"/>
    <w:rsid w:val="00A039F4"/>
    <w:rsid w:val="00A12EBB"/>
    <w:rsid w:val="00A14F6B"/>
    <w:rsid w:val="00A1543C"/>
    <w:rsid w:val="00A15F62"/>
    <w:rsid w:val="00A23041"/>
    <w:rsid w:val="00A26B12"/>
    <w:rsid w:val="00A3137D"/>
    <w:rsid w:val="00A343E8"/>
    <w:rsid w:val="00A36B43"/>
    <w:rsid w:val="00A3758A"/>
    <w:rsid w:val="00A43E3A"/>
    <w:rsid w:val="00A5370A"/>
    <w:rsid w:val="00A57F8D"/>
    <w:rsid w:val="00A6772A"/>
    <w:rsid w:val="00A677DA"/>
    <w:rsid w:val="00A74377"/>
    <w:rsid w:val="00A820C4"/>
    <w:rsid w:val="00A85A5C"/>
    <w:rsid w:val="00A966ED"/>
    <w:rsid w:val="00A967E5"/>
    <w:rsid w:val="00AA06A2"/>
    <w:rsid w:val="00AB1CF5"/>
    <w:rsid w:val="00AB25B5"/>
    <w:rsid w:val="00AB3C6E"/>
    <w:rsid w:val="00AD00E4"/>
    <w:rsid w:val="00AD33C1"/>
    <w:rsid w:val="00AD51E8"/>
    <w:rsid w:val="00AE30DC"/>
    <w:rsid w:val="00AF1BB7"/>
    <w:rsid w:val="00AF1F1F"/>
    <w:rsid w:val="00AF5F40"/>
    <w:rsid w:val="00B00F62"/>
    <w:rsid w:val="00B03032"/>
    <w:rsid w:val="00B0357E"/>
    <w:rsid w:val="00B23A82"/>
    <w:rsid w:val="00B3279B"/>
    <w:rsid w:val="00B33451"/>
    <w:rsid w:val="00B400D3"/>
    <w:rsid w:val="00B411DA"/>
    <w:rsid w:val="00B44A07"/>
    <w:rsid w:val="00B44C1E"/>
    <w:rsid w:val="00B451D7"/>
    <w:rsid w:val="00B4691F"/>
    <w:rsid w:val="00B5518B"/>
    <w:rsid w:val="00B663C3"/>
    <w:rsid w:val="00B66A59"/>
    <w:rsid w:val="00B67293"/>
    <w:rsid w:val="00B75CB2"/>
    <w:rsid w:val="00B75CD8"/>
    <w:rsid w:val="00B869CC"/>
    <w:rsid w:val="00B9040C"/>
    <w:rsid w:val="00B972EE"/>
    <w:rsid w:val="00BA0867"/>
    <w:rsid w:val="00BA2CE7"/>
    <w:rsid w:val="00BC6723"/>
    <w:rsid w:val="00BD76EC"/>
    <w:rsid w:val="00BD798D"/>
    <w:rsid w:val="00BF474F"/>
    <w:rsid w:val="00C0601C"/>
    <w:rsid w:val="00C20419"/>
    <w:rsid w:val="00C22220"/>
    <w:rsid w:val="00C30E88"/>
    <w:rsid w:val="00C31F44"/>
    <w:rsid w:val="00C34289"/>
    <w:rsid w:val="00C43584"/>
    <w:rsid w:val="00C479C1"/>
    <w:rsid w:val="00C82F74"/>
    <w:rsid w:val="00C856B7"/>
    <w:rsid w:val="00C92FB5"/>
    <w:rsid w:val="00C9384C"/>
    <w:rsid w:val="00CA002A"/>
    <w:rsid w:val="00CB28E8"/>
    <w:rsid w:val="00CB36AE"/>
    <w:rsid w:val="00CB5E83"/>
    <w:rsid w:val="00CB686E"/>
    <w:rsid w:val="00CC22E4"/>
    <w:rsid w:val="00CC29A2"/>
    <w:rsid w:val="00CC3191"/>
    <w:rsid w:val="00CC3EBC"/>
    <w:rsid w:val="00CC6634"/>
    <w:rsid w:val="00CC71E4"/>
    <w:rsid w:val="00CD5F0F"/>
    <w:rsid w:val="00CF78A1"/>
    <w:rsid w:val="00D025E1"/>
    <w:rsid w:val="00D067FD"/>
    <w:rsid w:val="00D1251C"/>
    <w:rsid w:val="00D15A93"/>
    <w:rsid w:val="00D41E7F"/>
    <w:rsid w:val="00D51F94"/>
    <w:rsid w:val="00D55057"/>
    <w:rsid w:val="00D55B10"/>
    <w:rsid w:val="00D75407"/>
    <w:rsid w:val="00D81040"/>
    <w:rsid w:val="00D8120A"/>
    <w:rsid w:val="00D84296"/>
    <w:rsid w:val="00D8580A"/>
    <w:rsid w:val="00DA0B81"/>
    <w:rsid w:val="00DA5114"/>
    <w:rsid w:val="00DB24B9"/>
    <w:rsid w:val="00DB3E0A"/>
    <w:rsid w:val="00DB5094"/>
    <w:rsid w:val="00DC17EE"/>
    <w:rsid w:val="00DD1A0B"/>
    <w:rsid w:val="00DD3CE5"/>
    <w:rsid w:val="00DE2813"/>
    <w:rsid w:val="00DE3DE6"/>
    <w:rsid w:val="00DE4484"/>
    <w:rsid w:val="00DE4D77"/>
    <w:rsid w:val="00DE54AA"/>
    <w:rsid w:val="00DF0F9A"/>
    <w:rsid w:val="00E2142B"/>
    <w:rsid w:val="00E238BD"/>
    <w:rsid w:val="00E30C18"/>
    <w:rsid w:val="00E327E0"/>
    <w:rsid w:val="00E328BA"/>
    <w:rsid w:val="00E37528"/>
    <w:rsid w:val="00E37B1E"/>
    <w:rsid w:val="00E40E8D"/>
    <w:rsid w:val="00E41388"/>
    <w:rsid w:val="00E5515C"/>
    <w:rsid w:val="00E57091"/>
    <w:rsid w:val="00E674FD"/>
    <w:rsid w:val="00E70D1C"/>
    <w:rsid w:val="00E71551"/>
    <w:rsid w:val="00E76238"/>
    <w:rsid w:val="00E85434"/>
    <w:rsid w:val="00EA09DB"/>
    <w:rsid w:val="00EA28EB"/>
    <w:rsid w:val="00EB2A76"/>
    <w:rsid w:val="00EB2E64"/>
    <w:rsid w:val="00EB3532"/>
    <w:rsid w:val="00EB3F5A"/>
    <w:rsid w:val="00EB6830"/>
    <w:rsid w:val="00EC40C5"/>
    <w:rsid w:val="00EC4F12"/>
    <w:rsid w:val="00EC5553"/>
    <w:rsid w:val="00EC6511"/>
    <w:rsid w:val="00ED5838"/>
    <w:rsid w:val="00EE158A"/>
    <w:rsid w:val="00EE2B71"/>
    <w:rsid w:val="00EE30E2"/>
    <w:rsid w:val="00EF415C"/>
    <w:rsid w:val="00EF6780"/>
    <w:rsid w:val="00F03F9C"/>
    <w:rsid w:val="00F10490"/>
    <w:rsid w:val="00F10A39"/>
    <w:rsid w:val="00F1772F"/>
    <w:rsid w:val="00F25C1D"/>
    <w:rsid w:val="00F30492"/>
    <w:rsid w:val="00F44C22"/>
    <w:rsid w:val="00F5173D"/>
    <w:rsid w:val="00F51982"/>
    <w:rsid w:val="00F51FBC"/>
    <w:rsid w:val="00F6469D"/>
    <w:rsid w:val="00F646C4"/>
    <w:rsid w:val="00F64F87"/>
    <w:rsid w:val="00F72F5B"/>
    <w:rsid w:val="00F760CE"/>
    <w:rsid w:val="00F81B54"/>
    <w:rsid w:val="00F922C5"/>
    <w:rsid w:val="00F95138"/>
    <w:rsid w:val="00F979D8"/>
    <w:rsid w:val="00FA6405"/>
    <w:rsid w:val="00FB26D8"/>
    <w:rsid w:val="00FB2C0C"/>
    <w:rsid w:val="00FB5198"/>
    <w:rsid w:val="00FB765D"/>
    <w:rsid w:val="00FC4948"/>
    <w:rsid w:val="00FD017B"/>
    <w:rsid w:val="00FD5982"/>
    <w:rsid w:val="00FE047C"/>
    <w:rsid w:val="00FE7ED1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45B44"/>
  <w15:docId w15:val="{89F241DA-972A-4418-B696-1AE10FF6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E71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B40C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Liberation Serif" w:hAnsi="Liberation Serif"/>
      <w:b/>
      <w:b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C16EA"/>
    <w:pPr>
      <w:keepNext/>
      <w:numPr>
        <w:ilvl w:val="4"/>
      </w:numPr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Liberation Serif" w:cs="Arial"/>
      <w:b/>
      <w:bCs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B1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1160"/>
  </w:style>
  <w:style w:type="paragraph" w:styleId="Sidefod">
    <w:name w:val="footer"/>
    <w:basedOn w:val="Normal"/>
    <w:link w:val="SidefodTegn"/>
    <w:uiPriority w:val="99"/>
    <w:unhideWhenUsed/>
    <w:rsid w:val="006B1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1160"/>
  </w:style>
  <w:style w:type="paragraph" w:styleId="Markeringsbobletekst">
    <w:name w:val="Balloon Text"/>
    <w:basedOn w:val="Normal"/>
    <w:link w:val="MarkeringsbobletekstTegn"/>
    <w:uiPriority w:val="99"/>
    <w:unhideWhenUsed/>
    <w:rsid w:val="006B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6B11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B4E07"/>
    <w:rPr>
      <w:color w:val="0563C1"/>
      <w:u w:val="single"/>
    </w:rPr>
  </w:style>
  <w:style w:type="paragraph" w:customStyle="1" w:styleId="Tabelindhold">
    <w:name w:val="Tabelindhold"/>
    <w:basedOn w:val="Normal"/>
    <w:uiPriority w:val="99"/>
    <w:rsid w:val="00261D03"/>
    <w:pPr>
      <w:suppressLineNumbers/>
      <w:autoSpaceDE w:val="0"/>
      <w:autoSpaceDN w:val="0"/>
      <w:adjustRightInd w:val="0"/>
      <w:spacing w:after="0" w:line="240" w:lineRule="auto"/>
    </w:pPr>
    <w:rPr>
      <w:rFonts w:ascii="Liberation Serif" w:hAnsi="Liberation Seri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9C16EA"/>
    <w:rPr>
      <w:rFonts w:ascii="Arial" w:eastAsia="Times New Roman" w:hAnsi="Liberation Serif" w:cs="Arial"/>
      <w:b/>
      <w:bCs/>
      <w:u w:val="single"/>
    </w:rPr>
  </w:style>
  <w:style w:type="paragraph" w:styleId="Listeafsnit">
    <w:name w:val="List Paragraph"/>
    <w:basedOn w:val="Normal"/>
    <w:uiPriority w:val="99"/>
    <w:qFormat/>
    <w:rsid w:val="009C16EA"/>
    <w:pPr>
      <w:autoSpaceDE w:val="0"/>
      <w:autoSpaceDN w:val="0"/>
      <w:adjustRightInd w:val="0"/>
      <w:ind w:left="720"/>
      <w:contextualSpacing/>
    </w:pPr>
    <w:rPr>
      <w:rFonts w:ascii="Calibri" w:eastAsia="Times New Roman" w:hAnsi="Liberation Serif" w:cs="Calibri"/>
    </w:rPr>
  </w:style>
  <w:style w:type="character" w:customStyle="1" w:styleId="SidehovedTegn1">
    <w:name w:val="Sidehoved Tegn1"/>
    <w:basedOn w:val="Standardskrifttypeiafsnit"/>
    <w:uiPriority w:val="99"/>
    <w:semiHidden/>
    <w:rsid w:val="009C16EA"/>
    <w:rPr>
      <w:rFonts w:ascii="Bookman Old Style" w:eastAsia="Times New Roman" w:hAnsi="Liberation Serif" w:cs="Bookman Old Style"/>
      <w:kern w:val="1"/>
      <w:lang w:eastAsia="zh-CN"/>
    </w:rPr>
  </w:style>
  <w:style w:type="paragraph" w:customStyle="1" w:styleId="Brf8dtekst">
    <w:name w:val="Brøf8dtekst"/>
    <w:basedOn w:val="Normal"/>
    <w:uiPriority w:val="99"/>
    <w:rsid w:val="009C16EA"/>
    <w:pPr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b/>
      <w:bCs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715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basedOn w:val="Normal"/>
    <w:uiPriority w:val="99"/>
    <w:rsid w:val="00E71551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Liberation Serif" w:cs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B40C0"/>
    <w:rPr>
      <w:rFonts w:ascii="Liberation Serif" w:hAnsi="Liberation Serif"/>
      <w:b/>
      <w:bCs/>
      <w:sz w:val="24"/>
      <w:szCs w:val="24"/>
    </w:rPr>
  </w:style>
  <w:style w:type="character" w:customStyle="1" w:styleId="Besf8gthyperlink">
    <w:name w:val="Besøf8gt hyperlink"/>
    <w:uiPriority w:val="99"/>
    <w:rsid w:val="008B40C0"/>
    <w:rPr>
      <w:color w:val="800080"/>
      <w:u w:val="single"/>
    </w:rPr>
  </w:style>
  <w:style w:type="paragraph" w:styleId="Dokumentoversigt">
    <w:name w:val="Document Map"/>
    <w:basedOn w:val="Normal"/>
    <w:link w:val="DokumentoversigtTegn"/>
    <w:uiPriority w:val="99"/>
    <w:rsid w:val="008B40C0"/>
    <w:pPr>
      <w:autoSpaceDE w:val="0"/>
      <w:autoSpaceDN w:val="0"/>
      <w:adjustRightInd w:val="0"/>
      <w:spacing w:after="0" w:line="240" w:lineRule="auto"/>
    </w:pPr>
    <w:rPr>
      <w:rFonts w:ascii="Tahoma" w:eastAsia="Times New Roman" w:hAnsi="Liberation Serif" w:cs="Tahoma"/>
      <w:sz w:val="24"/>
      <w:szCs w:val="24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8B40C0"/>
    <w:rPr>
      <w:rFonts w:ascii="Tahoma" w:eastAsia="Times New Roman" w:hAnsi="Liberation Serif" w:cs="Tahoma"/>
      <w:sz w:val="24"/>
      <w:szCs w:val="24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8B40C0"/>
    <w:rPr>
      <w:rFonts w:ascii="Segoe UI" w:eastAsia="Times New Roman" w:hAnsi="Segoe UI" w:cs="Mangal"/>
      <w:kern w:val="1"/>
      <w:sz w:val="18"/>
      <w:szCs w:val="16"/>
      <w:lang w:eastAsia="zh-CN" w:bidi="hi-IN"/>
    </w:rPr>
  </w:style>
  <w:style w:type="paragraph" w:customStyle="1" w:styleId="Tabeloverskrift">
    <w:name w:val="Tabeloverskrift"/>
    <w:basedOn w:val="Tabelindhold"/>
    <w:uiPriority w:val="99"/>
    <w:rsid w:val="008B40C0"/>
    <w:pPr>
      <w:jc w:val="center"/>
    </w:pPr>
    <w:rPr>
      <w:b/>
      <w:bCs/>
    </w:rPr>
  </w:style>
  <w:style w:type="paragraph" w:customStyle="1" w:styleId="Indeks">
    <w:name w:val="Indeks"/>
    <w:basedOn w:val="Normal"/>
    <w:uiPriority w:val="99"/>
    <w:rsid w:val="008B40C0"/>
    <w:pPr>
      <w:suppressLineNumber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/>
      <w:sz w:val="24"/>
      <w:szCs w:val="24"/>
    </w:rPr>
  </w:style>
  <w:style w:type="paragraph" w:styleId="Billedtekst">
    <w:name w:val="caption"/>
    <w:basedOn w:val="Normal"/>
    <w:uiPriority w:val="99"/>
    <w:qFormat/>
    <w:rsid w:val="008B40C0"/>
    <w:pPr>
      <w:suppressLineNumber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/>
      <w:i/>
      <w:iCs/>
      <w:sz w:val="24"/>
      <w:szCs w:val="24"/>
    </w:rPr>
  </w:style>
  <w:style w:type="paragraph" w:styleId="Liste">
    <w:name w:val="List"/>
    <w:basedOn w:val="Brf8dtekst"/>
    <w:uiPriority w:val="99"/>
    <w:rsid w:val="008B40C0"/>
    <w:pPr>
      <w:spacing w:after="140" w:line="288" w:lineRule="auto"/>
    </w:pPr>
    <w:rPr>
      <w:rFonts w:ascii="Liberation Serif" w:cstheme="minorBidi"/>
      <w:b w:val="0"/>
      <w:bCs w:val="0"/>
    </w:rPr>
  </w:style>
  <w:style w:type="paragraph" w:styleId="Overskrift">
    <w:name w:val="TOC Heading"/>
    <w:basedOn w:val="Normal"/>
    <w:next w:val="Brf8dtekst"/>
    <w:uiPriority w:val="99"/>
    <w:qFormat/>
    <w:rsid w:val="008B40C0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sz w:val="28"/>
      <w:szCs w:val="28"/>
    </w:rPr>
  </w:style>
  <w:style w:type="paragraph" w:customStyle="1" w:styleId="paragraph">
    <w:name w:val="paragraph"/>
    <w:basedOn w:val="Normal"/>
    <w:rsid w:val="0092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924AF0"/>
  </w:style>
  <w:style w:type="character" w:customStyle="1" w:styleId="eop">
    <w:name w:val="eop"/>
    <w:basedOn w:val="Standardskrifttypeiafsnit"/>
    <w:rsid w:val="00924AF0"/>
  </w:style>
  <w:style w:type="character" w:customStyle="1" w:styleId="tabchar">
    <w:name w:val="tabchar"/>
    <w:basedOn w:val="Standardskrifttypeiafsnit"/>
    <w:rsid w:val="00924AF0"/>
  </w:style>
  <w:style w:type="character" w:styleId="Strk">
    <w:name w:val="Strong"/>
    <w:basedOn w:val="Standardskrifttypeiafsnit"/>
    <w:uiPriority w:val="99"/>
    <w:qFormat/>
    <w:rsid w:val="002E6A31"/>
    <w:rPr>
      <w:rFonts w:eastAsia="Times New Roman"/>
      <w:b/>
      <w:b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165DB"/>
    <w:pPr>
      <w:spacing w:after="0" w:line="240" w:lineRule="auto"/>
    </w:pPr>
    <w:rPr>
      <w:rFonts w:ascii="Calibri" w:hAnsi="Calibri" w:cs="Calibri"/>
      <w:i/>
      <w:iCs/>
      <w:lang w:eastAsia="da-DK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65DB"/>
    <w:rPr>
      <w:rFonts w:ascii="Calibri" w:hAnsi="Calibri" w:cs="Calibri"/>
      <w:i/>
      <w:iCs/>
      <w:lang w:eastAsia="da-DK"/>
    </w:rPr>
  </w:style>
  <w:style w:type="paragraph" w:styleId="NormalWeb">
    <w:name w:val="Normal (Web)"/>
    <w:basedOn w:val="Normal"/>
    <w:uiPriority w:val="99"/>
    <w:unhideWhenUsed/>
    <w:rsid w:val="009165DB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wcpacartprice">
    <w:name w:val="wcpa_cart_price"/>
    <w:basedOn w:val="Standardskrifttypeiafsnit"/>
    <w:rsid w:val="009165DB"/>
  </w:style>
  <w:style w:type="character" w:customStyle="1" w:styleId="wcpaprice">
    <w:name w:val="wcpa_price"/>
    <w:basedOn w:val="Standardskrifttypeiafsnit"/>
    <w:rsid w:val="009165DB"/>
  </w:style>
  <w:style w:type="character" w:customStyle="1" w:styleId="woocommerce-price-currencysymbol">
    <w:name w:val="woocommerce-price-currencysymbol"/>
    <w:basedOn w:val="Standardskrifttypeiafsnit"/>
    <w:rsid w:val="009165DB"/>
  </w:style>
  <w:style w:type="character" w:customStyle="1" w:styleId="pricevalue">
    <w:name w:val="price_value"/>
    <w:basedOn w:val="Standardskrifttypeiafsnit"/>
    <w:rsid w:val="009165DB"/>
  </w:style>
  <w:style w:type="character" w:customStyle="1" w:styleId="woocommerce-price-amount">
    <w:name w:val="woocommerce-price-amount"/>
    <w:basedOn w:val="Standardskrifttypeiafsnit"/>
    <w:rsid w:val="009165DB"/>
  </w:style>
  <w:style w:type="paragraph" w:styleId="Almindeligtekst">
    <w:name w:val="Plain Text"/>
    <w:basedOn w:val="Normal"/>
    <w:link w:val="AlmindeligtekstTegn1"/>
    <w:uiPriority w:val="99"/>
    <w:rsid w:val="00620432"/>
    <w:pPr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kern w:val="1"/>
    </w:rPr>
  </w:style>
  <w:style w:type="character" w:customStyle="1" w:styleId="AlmindeligtekstTegn">
    <w:name w:val="Almindelig tekst Tegn"/>
    <w:basedOn w:val="Standardskrifttypeiafsnit"/>
    <w:uiPriority w:val="99"/>
    <w:semiHidden/>
    <w:rsid w:val="00620432"/>
    <w:rPr>
      <w:rFonts w:ascii="Consolas" w:hAnsi="Consolas"/>
      <w:sz w:val="21"/>
      <w:szCs w:val="21"/>
    </w:rPr>
  </w:style>
  <w:style w:type="character" w:customStyle="1" w:styleId="AlmindeligtekstTegn1">
    <w:name w:val="Almindelig tekst Tegn1"/>
    <w:basedOn w:val="Standardskrifttypeiafsnit"/>
    <w:link w:val="Almindeligtekst"/>
    <w:uiPriority w:val="99"/>
    <w:rsid w:val="00620432"/>
    <w:rPr>
      <w:rFonts w:ascii="Calibri" w:eastAsia="Times New Roman" w:hAnsi="Liberation Serif" w:cs="Calibri"/>
      <w:kern w:val="1"/>
    </w:rPr>
  </w:style>
  <w:style w:type="paragraph" w:customStyle="1" w:styleId="elementtoproof">
    <w:name w:val="elementtoproof"/>
    <w:basedOn w:val="Normal"/>
    <w:uiPriority w:val="99"/>
    <w:rsid w:val="00782051"/>
    <w:pPr>
      <w:autoSpaceDE w:val="0"/>
      <w:autoSpaceDN w:val="0"/>
      <w:adjustRightInd w:val="0"/>
      <w:spacing w:after="0" w:line="240" w:lineRule="auto"/>
    </w:pPr>
    <w:rPr>
      <w:rFonts w:ascii="Aptos" w:eastAsia="Times New Roman" w:hAnsi="Liberation Serif" w:cs="Aptos"/>
      <w:sz w:val="24"/>
      <w:szCs w:val="24"/>
      <w:lang w:eastAsia="da-DK"/>
    </w:rPr>
  </w:style>
  <w:style w:type="paragraph" w:customStyle="1" w:styleId="DocumentMap">
    <w:name w:val="DocumentMap"/>
    <w:uiPriority w:val="99"/>
    <w:rsid w:val="00404796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0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FD5982"/>
    <w:rPr>
      <w:color w:val="605E5C"/>
      <w:shd w:val="clear" w:color="auto" w:fill="E1DFDD"/>
    </w:rPr>
  </w:style>
  <w:style w:type="paragraph" w:customStyle="1" w:styleId="Default0">
    <w:name w:val="Default"/>
    <w:rsid w:val="002801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munkebjerg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DA6311E6C4E44822EB21C0C194006" ma:contentTypeVersion="22" ma:contentTypeDescription="Opret et nyt dokument." ma:contentTypeScope="" ma:versionID="1977e74633b0cb5ef9540865852443f9">
  <xsd:schema xmlns:xsd="http://www.w3.org/2001/XMLSchema" xmlns:xs="http://www.w3.org/2001/XMLSchema" xmlns:p="http://schemas.microsoft.com/office/2006/metadata/properties" xmlns:ns2="00249f24-251e-492c-ac90-fc75743774dd" xmlns:ns3="f9a07a51-b235-4b67-8554-d6c2b0129cbc" targetNamespace="http://schemas.microsoft.com/office/2006/metadata/properties" ma:root="true" ma:fieldsID="ece3ae57cb3e30f1b2030af34caa07a7" ns2:_="" ns3:_="">
    <xsd:import namespace="00249f24-251e-492c-ac90-fc75743774dd"/>
    <xsd:import namespace="f9a07a51-b235-4b67-8554-d6c2b0129c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OpusHotel" minOccurs="0"/>
                <xsd:element ref="ns3:OpusHotel_Horsens" minOccurs="0"/>
                <xsd:element ref="ns3:_x0071_oe8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49f24-251e-492c-ac90-fc7574377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description="" ma:hidden="true" ma:list="{9ec66681-a03d-4bf8-8618-59a36ed0fc13}" ma:internalName="TaxCatchAll" ma:showField="CatchAllData" ma:web="00249f24-251e-492c-ac90-fc7574377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07a51-b235-4b67-8554-d6c2b0129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usHotel" ma:index="20" nillable="true" ma:displayName="OpusHotel" ma:description="https://photos.app.goo.gl/1N9pa3i18ELUZHKaA" ma:format="Hyperlink" ma:internalName="OpusHote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usHotel_Horsens" ma:index="21" nillable="true" ma:displayName="OpusHotel_Horsens" ma:description="https://photos.app.goo.gl/1N9pa3i18ELUZHKaA" ma:format="Hyperlink" ma:internalName="OpusHotel_Horse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71_oe8" ma:index="22" nillable="true" ma:displayName="Tekst" ma:internalName="_x0071_oe8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cc634c0a-d897-4e9a-93c7-0245f0034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usHotel_Horsens xmlns="f9a07a51-b235-4b67-8554-d6c2b0129cbc">
      <Url xsi:nil="true"/>
      <Description xsi:nil="true"/>
    </OpusHotel_Horsens>
    <OpusHotel xmlns="f9a07a51-b235-4b67-8554-d6c2b0129cbc">
      <Url xsi:nil="true"/>
      <Description xsi:nil="true"/>
    </OpusHotel>
    <_x0071_oe8 xmlns="f9a07a51-b235-4b67-8554-d6c2b0129cbc" xsi:nil="true"/>
    <lcf76f155ced4ddcb4097134ff3c332f xmlns="f9a07a51-b235-4b67-8554-d6c2b0129cbc">
      <Terms xmlns="http://schemas.microsoft.com/office/infopath/2007/PartnerControls"/>
    </lcf76f155ced4ddcb4097134ff3c332f>
    <TaxCatchAll xmlns="00249f24-251e-492c-ac90-fc75743774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9EB7-B799-4778-B194-EAD33ED10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49f24-251e-492c-ac90-fc75743774dd"/>
    <ds:schemaRef ds:uri="f9a07a51-b235-4b67-8554-d6c2b0129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AD6D18-5514-47CB-9BA8-3D38F2495389}">
  <ds:schemaRefs>
    <ds:schemaRef ds:uri="http://schemas.microsoft.com/office/2006/metadata/properties"/>
    <ds:schemaRef ds:uri="http://schemas.microsoft.com/office/infopath/2007/PartnerControls"/>
    <ds:schemaRef ds:uri="f9a07a51-b235-4b67-8554-d6c2b0129cbc"/>
    <ds:schemaRef ds:uri="00249f24-251e-492c-ac90-fc75743774dd"/>
  </ds:schemaRefs>
</ds:datastoreItem>
</file>

<file path=customXml/itemProps3.xml><?xml version="1.0" encoding="utf-8"?>
<ds:datastoreItem xmlns:ds="http://schemas.openxmlformats.org/officeDocument/2006/customXml" ds:itemID="{85EFBC43-62C0-4CAE-847C-7AD3EAED3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31057-77EF-4324-99EC-4F0CDDC5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51</Characters>
  <Application>Microsoft Office Word</Application>
  <DocSecurity>0</DocSecurity>
  <Lines>23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nkebjerg Hotel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britt Lückstädt</dc:creator>
  <cp:keywords/>
  <cp:lastModifiedBy>Annette Kruse</cp:lastModifiedBy>
  <cp:revision>4</cp:revision>
  <cp:lastPrinted>2025-01-30T10:01:00Z</cp:lastPrinted>
  <dcterms:created xsi:type="dcterms:W3CDTF">2025-10-03T11:43:00Z</dcterms:created>
  <dcterms:modified xsi:type="dcterms:W3CDTF">2025-10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A6311E6C4E44822EB21C0C194006</vt:lpwstr>
  </property>
  <property fmtid="{D5CDD505-2E9C-101B-9397-08002B2CF9AE}" pid="3" name="MediaServiceImageTags">
    <vt:lpwstr/>
  </property>
  <property fmtid="{D5CDD505-2E9C-101B-9397-08002B2CF9AE}" pid="4" name="docLang">
    <vt:lpwstr>da</vt:lpwstr>
  </property>
</Properties>
</file>